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1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penSSH sshd 安全漏洞(CVE-2015-8325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高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0、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经发布了升级补丁以修复此安全问题，详情请关注厂商主页：http://www.openssh.com/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